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14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1.</w:t>
      </w:r>
      <w:r w:rsidRPr="00FE3F8E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2.</w:t>
      </w:r>
      <w:r w:rsidRPr="00FE3F8E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Pr="00FE3F8E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FE3F8E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 w:rsidRPr="00FE3F8E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 w:rsidRPr="00FE3F8E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 xml:space="preserve"> (z mocowaniem w standardzie </w:t>
      </w:r>
      <w:proofErr w:type="spellStart"/>
      <w:r w:rsidRPr="00FE3F8E">
        <w:rPr>
          <w:rFonts w:ascii="Arial" w:hAnsi="Arial" w:cs="Arial"/>
          <w:sz w:val="20"/>
          <w:szCs w:val="20"/>
        </w:rPr>
        <w:t>molle</w:t>
      </w:r>
      <w:proofErr w:type="spellEnd"/>
      <w:r w:rsidRPr="00FE3F8E">
        <w:rPr>
          <w:rFonts w:ascii="Arial" w:hAnsi="Arial" w:cs="Arial"/>
          <w:sz w:val="20"/>
          <w:szCs w:val="20"/>
        </w:rPr>
        <w:t>/PALS) w kolorze czarnym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musi posiadać minimum: sprężynujące kombinerki płaskie, sprężynujące kombinerki standardowe, przecinak do drutu, ostrze nożowe gładkie, nóż ząbkowany, piłę, przecinak                       do pasów,  adapter do wyciorów/szczotek do broni, śrubokręt płaski, śrubokręt krzyżowy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FE3F8E">
        <w:rPr>
          <w:rFonts w:ascii="Arial" w:hAnsi="Arial" w:cs="Arial"/>
          <w:b/>
          <w:sz w:val="20"/>
          <w:szCs w:val="20"/>
        </w:rPr>
        <w:t>- min. 25 lat gwarancji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387CBB" w:rsidRDefault="00387CBB" w:rsidP="00F9273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DEA8F0" wp14:editId="2F03BFA1">
            <wp:extent cx="2011680" cy="1608767"/>
            <wp:effectExtent l="0" t="0" r="0" b="0"/>
            <wp:docPr id="2" name="Obraz 2" descr="Multitool Leatherman OHT Black (831639) - 16 funkcji | Aro B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ultitool Leatherman OHT Black (831639) - 16 funkcji | Aro Bro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B" w:rsidRPr="00635841" w:rsidRDefault="00387CBB" w:rsidP="00F92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 – przykładowy model</w:t>
      </w: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 xml:space="preserve">Realizacja zamówienia w terminie do 15 dni roboczych od daty zawarcia umowy, nie później niż do dnia </w:t>
      </w:r>
      <w:r w:rsidR="001B6EBA">
        <w:rPr>
          <w:rFonts w:ascii="Arial" w:hAnsi="Arial" w:cs="Arial"/>
          <w:b/>
          <w:i/>
          <w:sz w:val="18"/>
          <w:szCs w:val="18"/>
        </w:rPr>
        <w:t>30</w:t>
      </w:r>
      <w:r w:rsidRPr="00786D9D">
        <w:rPr>
          <w:rFonts w:ascii="Arial" w:hAnsi="Arial" w:cs="Arial"/>
          <w:b/>
          <w:i/>
          <w:sz w:val="18"/>
          <w:szCs w:val="18"/>
        </w:rPr>
        <w:t>.0</w:t>
      </w:r>
      <w:r w:rsidR="007B64C7">
        <w:rPr>
          <w:rFonts w:ascii="Arial" w:hAnsi="Arial" w:cs="Arial"/>
          <w:b/>
          <w:i/>
          <w:sz w:val="18"/>
          <w:szCs w:val="18"/>
        </w:rPr>
        <w:t>8</w:t>
      </w:r>
      <w:r w:rsidRPr="00786D9D">
        <w:rPr>
          <w:rFonts w:ascii="Arial" w:hAnsi="Arial" w:cs="Arial"/>
          <w:b/>
          <w:i/>
          <w:sz w:val="18"/>
          <w:szCs w:val="18"/>
        </w:rPr>
        <w:t>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B6EB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B6E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DF4DE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bookmarkStart w:id="0" w:name="_GoBack"/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EF2891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4</w:t>
      </w:r>
      <w:r w:rsidR="00786D9D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6D46D9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7</w:t>
      </w:r>
      <w:r w:rsidR="00786D9D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</w:t>
      </w:r>
      <w:r w:rsidR="00DE3825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bookmarkEnd w:id="0"/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 xml:space="preserve">Wykonawca, który zaproponuje najniższą cenę za wykonanie przedmiotu zamówienia otrzyma </w:t>
      </w:r>
      <w:r w:rsidR="006D46D9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 xml:space="preserve">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B6EB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D46D9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E3825"/>
    <w:rsid w:val="00DF1567"/>
    <w:rsid w:val="00DF447B"/>
    <w:rsid w:val="00DF4DED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EF2891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E3F8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A945-8D5A-4FB0-AF3C-DECC8A0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47</cp:revision>
  <cp:lastPrinted>2021-03-16T12:19:00Z</cp:lastPrinted>
  <dcterms:created xsi:type="dcterms:W3CDTF">2017-02-22T08:19:00Z</dcterms:created>
  <dcterms:modified xsi:type="dcterms:W3CDTF">2023-07-17T11:10:00Z</dcterms:modified>
</cp:coreProperties>
</file>